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TEX SK,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lého 24/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647341          DIČ:  202068077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A4B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B3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03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A4B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A4B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A4B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A4B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A4B3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A4B3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A4B37">
        <w:rPr>
          <w:rFonts w:cs="Arial"/>
          <w:szCs w:val="22"/>
        </w:rPr>
        <w:t>30.0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A4B3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Ivan Minich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4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41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5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2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3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6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3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2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0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2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A4B37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473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6807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4B37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5801195"/>
  <w15:docId w15:val="{03C38CF1-1F91-4B90-AB85-78CAFEF7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EE72-E836-48F9-BE27-B7E8800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8</Words>
  <Characters>26381</Characters>
  <Application>Microsoft Office Word</Application>
  <DocSecurity>4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16-06-30T20:54:00Z</dcterms:created>
  <dcterms:modified xsi:type="dcterms:W3CDTF">2016-06-30T20:54:00Z</dcterms:modified>
</cp:coreProperties>
</file>